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bookmarkStart w:id="0" w:name="_GoBack"/>
            <w:bookmarkEnd w:id="0"/>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0C45417B" w14:textId="7C4AA642"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24AFDE0D" w:rsidR="0046553F" w:rsidRPr="00CE1968" w:rsidRDefault="0046553F" w:rsidP="008543D0">
      <w:pPr>
        <w:rPr>
          <w:i/>
          <w:iCs/>
        </w:rPr>
      </w:pPr>
      <w:r w:rsidRPr="0075142A">
        <w:rPr>
          <w:b/>
          <w:bCs/>
        </w:rPr>
        <w:t>7. Deployment</w:t>
      </w:r>
      <w:r w:rsidR="0075142A">
        <w:rPr>
          <w:b/>
          <w:bCs/>
        </w:rPr>
        <w:t xml:space="preserve"> </w:t>
      </w:r>
      <w:r w:rsidR="00CE1968">
        <w:rPr>
          <w:i/>
          <w:iCs/>
        </w:rPr>
        <w:t>*MIS and Network Base</w:t>
      </w:r>
    </w:p>
    <w:p w14:paraId="25628AE2" w14:textId="5076B97F" w:rsidR="0046553F" w:rsidRDefault="0046553F" w:rsidP="008543D0"/>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5587C772" w:rsidR="0046553F" w:rsidRDefault="0046553F" w:rsidP="008543D0"/>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lastRenderedPageBreak/>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lastRenderedPageBreak/>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3085" w14:textId="77777777" w:rsidR="004248AC" w:rsidRDefault="004248AC" w:rsidP="008543D0">
      <w:pPr>
        <w:spacing w:after="0" w:line="240" w:lineRule="auto"/>
      </w:pPr>
      <w:r>
        <w:separator/>
      </w:r>
    </w:p>
  </w:endnote>
  <w:endnote w:type="continuationSeparator" w:id="0">
    <w:p w14:paraId="04514424" w14:textId="77777777" w:rsidR="004248AC" w:rsidRDefault="004248AC"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1994">
          <w:rPr>
            <w:noProof/>
          </w:rPr>
          <w:t>5</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4761F" w14:textId="77777777" w:rsidR="004248AC" w:rsidRDefault="004248AC" w:rsidP="008543D0">
      <w:pPr>
        <w:spacing w:after="0" w:line="240" w:lineRule="auto"/>
      </w:pPr>
      <w:r>
        <w:separator/>
      </w:r>
    </w:p>
  </w:footnote>
  <w:footnote w:type="continuationSeparator" w:id="0">
    <w:p w14:paraId="570F325A" w14:textId="77777777" w:rsidR="004248AC" w:rsidRDefault="004248AC"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4248AC">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4248AC">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4248AC">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976F3"/>
    <w:rsid w:val="00252198"/>
    <w:rsid w:val="00310A82"/>
    <w:rsid w:val="004248AC"/>
    <w:rsid w:val="0046553F"/>
    <w:rsid w:val="0058098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D12A1"/>
    <w:rsid w:val="00A77543"/>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E409-FED3-4F0A-A343-E521774F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2</cp:revision>
  <dcterms:created xsi:type="dcterms:W3CDTF">2021-10-25T10:01:00Z</dcterms:created>
  <dcterms:modified xsi:type="dcterms:W3CDTF">2021-10-31T04:33:00Z</dcterms:modified>
</cp:coreProperties>
</file>